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4730" w14:textId="77777777" w:rsidR="00661F29" w:rsidRPr="0087195C" w:rsidRDefault="00661F29" w:rsidP="00661F29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7195C">
        <w:rPr>
          <w:rFonts w:ascii="Times New Roman" w:hAnsi="Times New Roman" w:cs="Times New Roman"/>
          <w:b/>
          <w:bCs/>
          <w:sz w:val="21"/>
          <w:szCs w:val="21"/>
        </w:rPr>
        <w:t>Supplementary Table 1. List of siRNA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3"/>
        <w:gridCol w:w="5273"/>
        <w:gridCol w:w="2126"/>
      </w:tblGrid>
      <w:tr w:rsidR="00661F29" w:rsidRPr="0087195C" w14:paraId="6D6BC67F" w14:textId="77777777" w:rsidTr="00A965EF">
        <w:tc>
          <w:tcPr>
            <w:tcW w:w="1243" w:type="dxa"/>
            <w:shd w:val="clear" w:color="auto" w:fill="D9D9D9" w:themeFill="background1" w:themeFillShade="D9"/>
          </w:tcPr>
          <w:p w14:paraId="1E41F766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p w14:paraId="63BCBA60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Sequence (5′-3′) or siRNA 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46E92A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Source</w:t>
            </w:r>
          </w:p>
        </w:tc>
      </w:tr>
      <w:tr w:rsidR="00661F29" w:rsidRPr="0087195C" w14:paraId="7C003EC9" w14:textId="77777777" w:rsidTr="00A965EF">
        <w:tc>
          <w:tcPr>
            <w:tcW w:w="1243" w:type="dxa"/>
            <w:vAlign w:val="center"/>
          </w:tcPr>
          <w:p w14:paraId="5AAAF8F6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Gab1#1</w:t>
            </w:r>
          </w:p>
        </w:tc>
        <w:tc>
          <w:tcPr>
            <w:tcW w:w="5273" w:type="dxa"/>
            <w:vAlign w:val="center"/>
          </w:tcPr>
          <w:p w14:paraId="6C1DD4E6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(sense) CCAAGAAGCCUAUUCGUAUTT</w:t>
            </w:r>
          </w:p>
          <w:p w14:paraId="4F7D6C19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(antisense) AUACGAAUAGGCUUCUUGGTT</w:t>
            </w:r>
          </w:p>
        </w:tc>
        <w:tc>
          <w:tcPr>
            <w:tcW w:w="2126" w:type="dxa"/>
            <w:vAlign w:val="center"/>
          </w:tcPr>
          <w:p w14:paraId="19A8CE54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Sigma-Aldrich</w:t>
            </w:r>
          </w:p>
        </w:tc>
      </w:tr>
      <w:tr w:rsidR="00661F29" w:rsidRPr="0087195C" w14:paraId="3D15D5FA" w14:textId="77777777" w:rsidTr="00A965EF">
        <w:tc>
          <w:tcPr>
            <w:tcW w:w="1243" w:type="dxa"/>
            <w:vAlign w:val="center"/>
          </w:tcPr>
          <w:p w14:paraId="30758FCB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Gab1#2</w:t>
            </w:r>
          </w:p>
        </w:tc>
        <w:tc>
          <w:tcPr>
            <w:tcW w:w="5273" w:type="dxa"/>
            <w:vAlign w:val="center"/>
          </w:tcPr>
          <w:p w14:paraId="291A3271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(sense) GCAGAUGAGAGAGUGGAUUTT</w:t>
            </w:r>
          </w:p>
          <w:p w14:paraId="6D0DEEC4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(antisense)</w:t>
            </w:r>
            <w:r w:rsidRPr="0087195C">
              <w:t xml:space="preserve"> </w:t>
            </w:r>
            <w:r w:rsidRPr="0087195C">
              <w:rPr>
                <w:rFonts w:ascii="Times New Roman" w:hAnsi="Times New Roman" w:cs="Times New Roman"/>
                <w:color w:val="000000"/>
              </w:rPr>
              <w:t>AAUCCACUCUCUCAUCUGCTT</w:t>
            </w:r>
          </w:p>
        </w:tc>
        <w:tc>
          <w:tcPr>
            <w:tcW w:w="2126" w:type="dxa"/>
            <w:vAlign w:val="center"/>
          </w:tcPr>
          <w:p w14:paraId="4A8DCD9D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Sigma-Aldrich</w:t>
            </w:r>
          </w:p>
        </w:tc>
      </w:tr>
      <w:tr w:rsidR="00661F29" w:rsidRPr="0087195C" w14:paraId="3811923F" w14:textId="77777777" w:rsidTr="00A965EF">
        <w:tc>
          <w:tcPr>
            <w:tcW w:w="1243" w:type="dxa"/>
            <w:vAlign w:val="center"/>
          </w:tcPr>
          <w:p w14:paraId="09BEBEC7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FGFR1</w:t>
            </w:r>
          </w:p>
        </w:tc>
        <w:tc>
          <w:tcPr>
            <w:tcW w:w="5273" w:type="dxa"/>
            <w:vAlign w:val="center"/>
          </w:tcPr>
          <w:p w14:paraId="75A97B6E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(sense) CGGUCAUCGUCUACAAGAUTT</w:t>
            </w:r>
          </w:p>
          <w:p w14:paraId="01F1326F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(antisense)</w:t>
            </w:r>
            <w:r w:rsidRPr="0087195C">
              <w:t xml:space="preserve"> </w:t>
            </w:r>
            <w:r w:rsidRPr="0087195C">
              <w:rPr>
                <w:rFonts w:ascii="Times New Roman" w:hAnsi="Times New Roman" w:cs="Times New Roman"/>
                <w:szCs w:val="21"/>
              </w:rPr>
              <w:t>AUCUUGUAGACGAUGACCGTT</w:t>
            </w:r>
          </w:p>
        </w:tc>
        <w:tc>
          <w:tcPr>
            <w:tcW w:w="2126" w:type="dxa"/>
            <w:vAlign w:val="center"/>
          </w:tcPr>
          <w:p w14:paraId="1D288F63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Sigma-Aldrich</w:t>
            </w:r>
          </w:p>
        </w:tc>
      </w:tr>
      <w:tr w:rsidR="00661F29" w:rsidRPr="0087195C" w14:paraId="4BA55C94" w14:textId="77777777" w:rsidTr="00A965EF">
        <w:tc>
          <w:tcPr>
            <w:tcW w:w="1243" w:type="dxa"/>
            <w:vAlign w:val="center"/>
          </w:tcPr>
          <w:p w14:paraId="15245E18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MET</w:t>
            </w:r>
          </w:p>
        </w:tc>
        <w:tc>
          <w:tcPr>
            <w:tcW w:w="5273" w:type="dxa"/>
            <w:vAlign w:val="center"/>
          </w:tcPr>
          <w:p w14:paraId="2F3A8514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SASI_Hs02_00329694</w:t>
            </w:r>
          </w:p>
        </w:tc>
        <w:tc>
          <w:tcPr>
            <w:tcW w:w="2126" w:type="dxa"/>
            <w:vAlign w:val="center"/>
          </w:tcPr>
          <w:p w14:paraId="7310193E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Sigma-Aldrich</w:t>
            </w:r>
          </w:p>
        </w:tc>
      </w:tr>
      <w:tr w:rsidR="00661F29" w:rsidRPr="0087195C" w14:paraId="1D044642" w14:textId="77777777" w:rsidTr="00A965EF">
        <w:tc>
          <w:tcPr>
            <w:tcW w:w="1243" w:type="dxa"/>
            <w:vAlign w:val="center"/>
          </w:tcPr>
          <w:p w14:paraId="21DD79C0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szCs w:val="21"/>
              </w:rPr>
              <w:t>-</w:t>
            </w:r>
          </w:p>
        </w:tc>
        <w:tc>
          <w:tcPr>
            <w:tcW w:w="5273" w:type="dxa"/>
            <w:vAlign w:val="center"/>
          </w:tcPr>
          <w:p w14:paraId="48948860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MISSION® siRNA Universal Negative Control #1(SIC001)</w:t>
            </w:r>
          </w:p>
        </w:tc>
        <w:tc>
          <w:tcPr>
            <w:tcW w:w="2126" w:type="dxa"/>
            <w:vAlign w:val="center"/>
          </w:tcPr>
          <w:p w14:paraId="0540AB9D" w14:textId="77777777" w:rsidR="00661F29" w:rsidRPr="0087195C" w:rsidRDefault="00661F29" w:rsidP="00A965EF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Sigma-Aldrich</w:t>
            </w:r>
          </w:p>
        </w:tc>
      </w:tr>
    </w:tbl>
    <w:p w14:paraId="48080980" w14:textId="77777777" w:rsidR="00661F29" w:rsidRPr="0087195C" w:rsidRDefault="00661F29" w:rsidP="00661F29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5AE104BD" w14:textId="77FAA91D" w:rsidR="00F70D75" w:rsidRPr="0087195C" w:rsidRDefault="005F0E74" w:rsidP="00D65A64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7195C">
        <w:rPr>
          <w:rFonts w:ascii="Times New Roman" w:hAnsi="Times New Roman" w:cs="Times New Roman"/>
          <w:b/>
          <w:bCs/>
          <w:sz w:val="21"/>
          <w:szCs w:val="21"/>
        </w:rPr>
        <w:t xml:space="preserve">Supplementary Table </w:t>
      </w:r>
      <w:r w:rsidR="00661F29" w:rsidRPr="0087195C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F40EA4" w:rsidRPr="0087195C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7195C">
        <w:rPr>
          <w:rFonts w:ascii="Times New Roman" w:hAnsi="Times New Roman" w:cs="Times New Roman"/>
          <w:b/>
          <w:bCs/>
          <w:sz w:val="21"/>
          <w:szCs w:val="21"/>
        </w:rPr>
        <w:t>List of antibodies</w:t>
      </w:r>
      <w:r w:rsidR="00EE5228" w:rsidRPr="0087195C">
        <w:rPr>
          <w:rFonts w:ascii="Times New Roman" w:hAnsi="Times New Roman" w:cs="Times New Roman"/>
          <w:b/>
          <w:bCs/>
          <w:sz w:val="21"/>
          <w:szCs w:val="21"/>
        </w:rPr>
        <w:t xml:space="preserve"> for Western blot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559"/>
        <w:gridCol w:w="1695"/>
      </w:tblGrid>
      <w:tr w:rsidR="00336960" w:rsidRPr="0087195C" w14:paraId="377B4E17" w14:textId="77777777" w:rsidTr="00E93207">
        <w:tc>
          <w:tcPr>
            <w:tcW w:w="2405" w:type="dxa"/>
            <w:shd w:val="clear" w:color="auto" w:fill="D9D9D9" w:themeFill="background1" w:themeFillShade="D9"/>
          </w:tcPr>
          <w:p w14:paraId="057FB495" w14:textId="77777777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Antig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3F7D84" w14:textId="77777777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Sour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BEEC13" w14:textId="77777777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Catalog no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64735471" w14:textId="77777777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Dilution</w:t>
            </w:r>
          </w:p>
        </w:tc>
      </w:tr>
      <w:tr w:rsidR="008F16C0" w:rsidRPr="0087195C" w14:paraId="421420A7" w14:textId="77777777" w:rsidTr="00E93207">
        <w:tc>
          <w:tcPr>
            <w:tcW w:w="2405" w:type="dxa"/>
            <w:vAlign w:val="center"/>
          </w:tcPr>
          <w:p w14:paraId="1916CCFC" w14:textId="4ECC5B66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Akt</w:t>
            </w:r>
            <w:proofErr w:type="spellEnd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 xml:space="preserve"> (Ser473)</w:t>
            </w:r>
          </w:p>
        </w:tc>
        <w:tc>
          <w:tcPr>
            <w:tcW w:w="2835" w:type="dxa"/>
            <w:vAlign w:val="center"/>
          </w:tcPr>
          <w:p w14:paraId="1AC2A6F5" w14:textId="44FEC563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388BBC74" w14:textId="50547D7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4060</w:t>
            </w:r>
          </w:p>
        </w:tc>
        <w:tc>
          <w:tcPr>
            <w:tcW w:w="1695" w:type="dxa"/>
          </w:tcPr>
          <w:p w14:paraId="63C97180" w14:textId="1B224614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1B05BD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0</w:t>
            </w:r>
          </w:p>
        </w:tc>
      </w:tr>
      <w:tr w:rsidR="008F16C0" w:rsidRPr="0087195C" w14:paraId="16131193" w14:textId="77777777" w:rsidTr="00E93207">
        <w:tc>
          <w:tcPr>
            <w:tcW w:w="2405" w:type="dxa"/>
            <w:vAlign w:val="center"/>
          </w:tcPr>
          <w:p w14:paraId="193588C0" w14:textId="67F15D4C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Erk1/2 (Thr202/Tyr204)</w:t>
            </w:r>
          </w:p>
        </w:tc>
        <w:tc>
          <w:tcPr>
            <w:tcW w:w="2835" w:type="dxa"/>
            <w:vAlign w:val="center"/>
          </w:tcPr>
          <w:p w14:paraId="35CBFEAC" w14:textId="4312F72A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6DF5ECEA" w14:textId="3D4E9EE8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4370</w:t>
            </w:r>
          </w:p>
        </w:tc>
        <w:tc>
          <w:tcPr>
            <w:tcW w:w="1695" w:type="dxa"/>
          </w:tcPr>
          <w:p w14:paraId="0E8EC472" w14:textId="19393233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1B05BD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0</w:t>
            </w:r>
          </w:p>
        </w:tc>
      </w:tr>
      <w:tr w:rsidR="008F16C0" w:rsidRPr="0087195C" w14:paraId="09467559" w14:textId="77777777" w:rsidTr="00E93207">
        <w:tc>
          <w:tcPr>
            <w:tcW w:w="2405" w:type="dxa"/>
            <w:vAlign w:val="center"/>
          </w:tcPr>
          <w:p w14:paraId="7495E4CE" w14:textId="1D236013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Gab1 (Tyr627)</w:t>
            </w:r>
          </w:p>
        </w:tc>
        <w:tc>
          <w:tcPr>
            <w:tcW w:w="2835" w:type="dxa"/>
            <w:vAlign w:val="center"/>
          </w:tcPr>
          <w:p w14:paraId="357799B7" w14:textId="5CFBD93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4850C417" w14:textId="2FC1C3E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323</w:t>
            </w:r>
            <w:r w:rsidR="001D53EA" w:rsidRPr="0087195C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695" w:type="dxa"/>
          </w:tcPr>
          <w:p w14:paraId="02261028" w14:textId="00DBACCE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63CC5DD3" w14:textId="77777777" w:rsidTr="00E93207">
        <w:tc>
          <w:tcPr>
            <w:tcW w:w="2405" w:type="dxa"/>
            <w:vAlign w:val="center"/>
          </w:tcPr>
          <w:p w14:paraId="6F108E41" w14:textId="4009D27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MET</w:t>
            </w:r>
            <w:proofErr w:type="spellEnd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 xml:space="preserve"> (Tyr1234/1235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2E49EA" w14:textId="5D2DD7B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D67FBC" w14:textId="0C28777C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3077</w:t>
            </w:r>
          </w:p>
        </w:tc>
        <w:tc>
          <w:tcPr>
            <w:tcW w:w="1695" w:type="dxa"/>
          </w:tcPr>
          <w:p w14:paraId="37FC4413" w14:textId="1EEC91C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48A58109" w14:textId="77777777" w:rsidTr="00E93207">
        <w:tc>
          <w:tcPr>
            <w:tcW w:w="2405" w:type="dxa"/>
            <w:vAlign w:val="center"/>
          </w:tcPr>
          <w:p w14:paraId="32384816" w14:textId="509A68A9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MET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34324511" w14:textId="01809DAA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07906530" w14:textId="3E2D3423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3127</w:t>
            </w:r>
          </w:p>
        </w:tc>
        <w:tc>
          <w:tcPr>
            <w:tcW w:w="1695" w:type="dxa"/>
          </w:tcPr>
          <w:p w14:paraId="498684E7" w14:textId="0A6E6CD4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6AF16908" w14:textId="77777777" w:rsidTr="00E93207">
        <w:tc>
          <w:tcPr>
            <w:tcW w:w="2405" w:type="dxa"/>
            <w:vAlign w:val="center"/>
          </w:tcPr>
          <w:p w14:paraId="10541E6C" w14:textId="1B6EE483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SHP2 (Tyr542)</w:t>
            </w:r>
          </w:p>
        </w:tc>
        <w:tc>
          <w:tcPr>
            <w:tcW w:w="2835" w:type="dxa"/>
            <w:vAlign w:val="center"/>
          </w:tcPr>
          <w:p w14:paraId="061FDB25" w14:textId="480D749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0F26DFFA" w14:textId="7755C73C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15543</w:t>
            </w:r>
          </w:p>
        </w:tc>
        <w:tc>
          <w:tcPr>
            <w:tcW w:w="1695" w:type="dxa"/>
          </w:tcPr>
          <w:p w14:paraId="616B42E0" w14:textId="60C4FD94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5738B15A" w14:textId="77777777" w:rsidTr="00E93207">
        <w:tc>
          <w:tcPr>
            <w:tcW w:w="2405" w:type="dxa"/>
            <w:vAlign w:val="center"/>
          </w:tcPr>
          <w:p w14:paraId="4A575A0E" w14:textId="32563587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TAT1</w:t>
            </w:r>
          </w:p>
        </w:tc>
        <w:tc>
          <w:tcPr>
            <w:tcW w:w="2835" w:type="dxa"/>
            <w:vAlign w:val="center"/>
          </w:tcPr>
          <w:p w14:paraId="1426B88F" w14:textId="1377823C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2C8307E3" w14:textId="2EDF2DA4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14994</w:t>
            </w:r>
          </w:p>
        </w:tc>
        <w:tc>
          <w:tcPr>
            <w:tcW w:w="1695" w:type="dxa"/>
          </w:tcPr>
          <w:p w14:paraId="39D2634F" w14:textId="5940DA9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2DF8A482" w14:textId="77777777" w:rsidTr="00E93207">
        <w:tc>
          <w:tcPr>
            <w:tcW w:w="2405" w:type="dxa"/>
            <w:vAlign w:val="center"/>
          </w:tcPr>
          <w:p w14:paraId="34F8B9DD" w14:textId="217619FE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STAT3 (Tyr</w:t>
            </w:r>
            <w:r w:rsidR="00C242C7" w:rsidRPr="0087195C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05)</w:t>
            </w:r>
          </w:p>
        </w:tc>
        <w:tc>
          <w:tcPr>
            <w:tcW w:w="2835" w:type="dxa"/>
            <w:vAlign w:val="center"/>
          </w:tcPr>
          <w:p w14:paraId="44FF29E7" w14:textId="2C101688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0BF75BDD" w14:textId="4409E2C1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9145</w:t>
            </w:r>
          </w:p>
        </w:tc>
        <w:tc>
          <w:tcPr>
            <w:tcW w:w="1695" w:type="dxa"/>
          </w:tcPr>
          <w:p w14:paraId="2B8BD1B4" w14:textId="2359A455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1B05BD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0</w:t>
            </w:r>
          </w:p>
        </w:tc>
      </w:tr>
      <w:tr w:rsidR="008F16C0" w:rsidRPr="0087195C" w14:paraId="191E8C3F" w14:textId="77777777" w:rsidTr="00E93207">
        <w:tc>
          <w:tcPr>
            <w:tcW w:w="2405" w:type="dxa"/>
            <w:vAlign w:val="center"/>
          </w:tcPr>
          <w:p w14:paraId="36CBD8F5" w14:textId="0174FC7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TAT3</w:t>
            </w:r>
          </w:p>
        </w:tc>
        <w:tc>
          <w:tcPr>
            <w:tcW w:w="2835" w:type="dxa"/>
            <w:vAlign w:val="center"/>
          </w:tcPr>
          <w:p w14:paraId="454EFEA7" w14:textId="334A5896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Cell Signaling Technology</w:t>
            </w:r>
          </w:p>
        </w:tc>
        <w:tc>
          <w:tcPr>
            <w:tcW w:w="1559" w:type="dxa"/>
            <w:vAlign w:val="center"/>
          </w:tcPr>
          <w:p w14:paraId="028C29BC" w14:textId="0607626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9139</w:t>
            </w:r>
          </w:p>
        </w:tc>
        <w:tc>
          <w:tcPr>
            <w:tcW w:w="1695" w:type="dxa"/>
          </w:tcPr>
          <w:p w14:paraId="5629B556" w14:textId="5A656172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70D5C60B" w14:textId="77777777" w:rsidTr="00E93207">
        <w:tc>
          <w:tcPr>
            <w:tcW w:w="2405" w:type="dxa"/>
            <w:vAlign w:val="center"/>
          </w:tcPr>
          <w:p w14:paraId="43F71BDC" w14:textId="128AB0E5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Akt</w:t>
            </w:r>
          </w:p>
        </w:tc>
        <w:tc>
          <w:tcPr>
            <w:tcW w:w="2835" w:type="dxa"/>
            <w:vAlign w:val="center"/>
          </w:tcPr>
          <w:p w14:paraId="79F4B1FE" w14:textId="3967AD21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anta Cruz Biotechnology</w:t>
            </w:r>
          </w:p>
        </w:tc>
        <w:tc>
          <w:tcPr>
            <w:tcW w:w="1559" w:type="dxa"/>
            <w:vAlign w:val="center"/>
          </w:tcPr>
          <w:p w14:paraId="3B5D4CC4" w14:textId="43B47865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c-5298</w:t>
            </w:r>
          </w:p>
        </w:tc>
        <w:tc>
          <w:tcPr>
            <w:tcW w:w="1695" w:type="dxa"/>
          </w:tcPr>
          <w:p w14:paraId="0556DFD6" w14:textId="16B7F606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70162CC3" w14:textId="77777777" w:rsidTr="00E93207">
        <w:tc>
          <w:tcPr>
            <w:tcW w:w="2405" w:type="dxa"/>
            <w:vAlign w:val="center"/>
          </w:tcPr>
          <w:p w14:paraId="541B81C4" w14:textId="0B25DE40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Erk</w:t>
            </w:r>
          </w:p>
        </w:tc>
        <w:tc>
          <w:tcPr>
            <w:tcW w:w="2835" w:type="dxa"/>
            <w:vAlign w:val="center"/>
          </w:tcPr>
          <w:p w14:paraId="3E4E1A17" w14:textId="1AFB48EE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anta Cruz Biotechnology</w:t>
            </w:r>
          </w:p>
        </w:tc>
        <w:tc>
          <w:tcPr>
            <w:tcW w:w="1559" w:type="dxa"/>
            <w:vAlign w:val="center"/>
          </w:tcPr>
          <w:p w14:paraId="554BAEAF" w14:textId="1993255B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c-135900</w:t>
            </w:r>
          </w:p>
        </w:tc>
        <w:tc>
          <w:tcPr>
            <w:tcW w:w="1695" w:type="dxa"/>
          </w:tcPr>
          <w:p w14:paraId="5379509B" w14:textId="2450BFEA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2577B2A1" w14:textId="77777777" w:rsidTr="00E93207">
        <w:tc>
          <w:tcPr>
            <w:tcW w:w="2405" w:type="dxa"/>
            <w:vAlign w:val="center"/>
          </w:tcPr>
          <w:p w14:paraId="1DC0289B" w14:textId="30778B9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FGFR1</w:t>
            </w:r>
          </w:p>
        </w:tc>
        <w:tc>
          <w:tcPr>
            <w:tcW w:w="2835" w:type="dxa"/>
            <w:vAlign w:val="center"/>
          </w:tcPr>
          <w:p w14:paraId="6FE28E35" w14:textId="5E775035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anta Cruz Biotechnology</w:t>
            </w:r>
          </w:p>
        </w:tc>
        <w:tc>
          <w:tcPr>
            <w:tcW w:w="1559" w:type="dxa"/>
            <w:vAlign w:val="center"/>
          </w:tcPr>
          <w:p w14:paraId="61768788" w14:textId="798978D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c-57132</w:t>
            </w:r>
          </w:p>
        </w:tc>
        <w:tc>
          <w:tcPr>
            <w:tcW w:w="1695" w:type="dxa"/>
          </w:tcPr>
          <w:p w14:paraId="1B3A450D" w14:textId="6E089BA4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1B05BD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8F16C0" w:rsidRPr="0087195C" w14:paraId="501EF2C3" w14:textId="77777777" w:rsidTr="00E93207">
        <w:tc>
          <w:tcPr>
            <w:tcW w:w="2405" w:type="dxa"/>
            <w:vAlign w:val="center"/>
          </w:tcPr>
          <w:p w14:paraId="2E4EFD9E" w14:textId="4ED183F4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Gab1</w:t>
            </w:r>
          </w:p>
        </w:tc>
        <w:tc>
          <w:tcPr>
            <w:tcW w:w="2835" w:type="dxa"/>
            <w:vAlign w:val="center"/>
          </w:tcPr>
          <w:p w14:paraId="27646F7D" w14:textId="2197DFBE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anta Cruz Biotechnology</w:t>
            </w:r>
          </w:p>
        </w:tc>
        <w:tc>
          <w:tcPr>
            <w:tcW w:w="1559" w:type="dxa"/>
            <w:vAlign w:val="center"/>
          </w:tcPr>
          <w:p w14:paraId="5315E720" w14:textId="78BA196F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c-13391</w:t>
            </w:r>
          </w:p>
        </w:tc>
        <w:tc>
          <w:tcPr>
            <w:tcW w:w="1695" w:type="dxa"/>
          </w:tcPr>
          <w:p w14:paraId="0A5092DE" w14:textId="6CB1E868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1B05BD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8F16C0" w:rsidRPr="0087195C" w14:paraId="0C5BC41A" w14:textId="77777777" w:rsidTr="00E93207">
        <w:tc>
          <w:tcPr>
            <w:tcW w:w="2405" w:type="dxa"/>
            <w:vAlign w:val="center"/>
          </w:tcPr>
          <w:p w14:paraId="4F5DB36A" w14:textId="2E478174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HP2</w:t>
            </w:r>
          </w:p>
        </w:tc>
        <w:tc>
          <w:tcPr>
            <w:tcW w:w="2835" w:type="dxa"/>
            <w:vAlign w:val="center"/>
          </w:tcPr>
          <w:p w14:paraId="58B8B76F" w14:textId="4DAAF0E3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anta Cruz Biotechnology</w:t>
            </w:r>
          </w:p>
        </w:tc>
        <w:tc>
          <w:tcPr>
            <w:tcW w:w="1559" w:type="dxa"/>
            <w:vAlign w:val="center"/>
          </w:tcPr>
          <w:p w14:paraId="4161F391" w14:textId="2DE6FE9B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c-7384</w:t>
            </w:r>
          </w:p>
        </w:tc>
        <w:tc>
          <w:tcPr>
            <w:tcW w:w="1695" w:type="dxa"/>
          </w:tcPr>
          <w:p w14:paraId="65C9DE23" w14:textId="34FE98D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494BF1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8F16C0" w:rsidRPr="0087195C" w14:paraId="27E052FC" w14:textId="77777777" w:rsidTr="00E93207">
        <w:tc>
          <w:tcPr>
            <w:tcW w:w="2405" w:type="dxa"/>
            <w:vAlign w:val="center"/>
          </w:tcPr>
          <w:p w14:paraId="45B947C1" w14:textId="64F878C8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STAT1</w:t>
            </w:r>
          </w:p>
        </w:tc>
        <w:tc>
          <w:tcPr>
            <w:tcW w:w="2835" w:type="dxa"/>
            <w:vAlign w:val="center"/>
          </w:tcPr>
          <w:p w14:paraId="70029DD6" w14:textId="165726FD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anta Cruz Biotechnology</w:t>
            </w:r>
          </w:p>
        </w:tc>
        <w:tc>
          <w:tcPr>
            <w:tcW w:w="1559" w:type="dxa"/>
            <w:vAlign w:val="center"/>
          </w:tcPr>
          <w:p w14:paraId="2F6E1C12" w14:textId="3F43F8BA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sc-136229</w:t>
            </w:r>
          </w:p>
        </w:tc>
        <w:tc>
          <w:tcPr>
            <w:tcW w:w="1695" w:type="dxa"/>
          </w:tcPr>
          <w:p w14:paraId="2E37A5CC" w14:textId="526B43CA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494BF1" w:rsidRPr="0087195C">
              <w:rPr>
                <w:rFonts w:ascii="Times New Roman" w:hAnsi="Times New Roman" w:cs="Times New Roman"/>
                <w:szCs w:val="21"/>
              </w:rPr>
              <w:t>2</w:t>
            </w:r>
            <w:r w:rsidRPr="0087195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8F16C0" w:rsidRPr="0087195C" w14:paraId="4F53F8E3" w14:textId="77777777" w:rsidTr="00E93207">
        <w:tc>
          <w:tcPr>
            <w:tcW w:w="2405" w:type="dxa"/>
            <w:vAlign w:val="center"/>
          </w:tcPr>
          <w:p w14:paraId="3361E10B" w14:textId="65FBE484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proofErr w:type="spellStart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EGFR</w:t>
            </w:r>
            <w:proofErr w:type="spellEnd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 xml:space="preserve"> (Tyr1092)</w:t>
            </w:r>
          </w:p>
        </w:tc>
        <w:tc>
          <w:tcPr>
            <w:tcW w:w="2835" w:type="dxa"/>
            <w:vAlign w:val="center"/>
          </w:tcPr>
          <w:p w14:paraId="4D032A07" w14:textId="7447DB71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Proteintech</w:t>
            </w:r>
            <w:proofErr w:type="spellEnd"/>
          </w:p>
        </w:tc>
        <w:tc>
          <w:tcPr>
            <w:tcW w:w="1559" w:type="dxa"/>
            <w:vAlign w:val="center"/>
          </w:tcPr>
          <w:p w14:paraId="0D702FE1" w14:textId="45B9369D" w:rsidR="008F16C0" w:rsidRPr="0087195C" w:rsidRDefault="008F16C0" w:rsidP="00D65A64">
            <w:pPr>
              <w:spacing w:line="276" w:lineRule="auto"/>
              <w:rPr>
                <w:rFonts w:ascii="Times New Roman" w:eastAsia="Yu Gothic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#30278</w:t>
            </w:r>
            <w:r w:rsidR="00C242C7" w:rsidRPr="0087195C">
              <w:rPr>
                <w:rFonts w:ascii="Times New Roman" w:hAnsi="Times New Roman" w:cs="Times New Roman"/>
                <w:color w:val="000000"/>
                <w:szCs w:val="21"/>
              </w:rPr>
              <w:t>-1-AP</w:t>
            </w:r>
          </w:p>
        </w:tc>
        <w:tc>
          <w:tcPr>
            <w:tcW w:w="1695" w:type="dxa"/>
          </w:tcPr>
          <w:p w14:paraId="23E97C58" w14:textId="79A9CCD4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8F16C0" w:rsidRPr="0087195C" w14:paraId="2F0611EE" w14:textId="77777777" w:rsidTr="00E93207">
        <w:tc>
          <w:tcPr>
            <w:tcW w:w="2405" w:type="dxa"/>
            <w:vAlign w:val="center"/>
          </w:tcPr>
          <w:p w14:paraId="7C0C9916" w14:textId="086618CA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EGFR</w:t>
            </w:r>
          </w:p>
        </w:tc>
        <w:tc>
          <w:tcPr>
            <w:tcW w:w="2835" w:type="dxa"/>
            <w:vAlign w:val="center"/>
          </w:tcPr>
          <w:p w14:paraId="0A59CF97" w14:textId="3C3E054A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MBL</w:t>
            </w:r>
          </w:p>
        </w:tc>
        <w:tc>
          <w:tcPr>
            <w:tcW w:w="1559" w:type="dxa"/>
            <w:vAlign w:val="center"/>
          </w:tcPr>
          <w:p w14:paraId="327D8B3B" w14:textId="5292BFBB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  <w:szCs w:val="21"/>
              </w:rPr>
              <w:t>MI-12-1</w:t>
            </w:r>
          </w:p>
        </w:tc>
        <w:tc>
          <w:tcPr>
            <w:tcW w:w="1695" w:type="dxa"/>
          </w:tcPr>
          <w:p w14:paraId="155312D4" w14:textId="3672886F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</w:t>
            </w:r>
          </w:p>
        </w:tc>
      </w:tr>
      <w:tr w:rsidR="003C245F" w:rsidRPr="0087195C" w14:paraId="407D1DC0" w14:textId="77777777" w:rsidTr="00797D8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402E04DB" w14:textId="77777777" w:rsidR="003C245F" w:rsidRPr="0087195C" w:rsidRDefault="003C245F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Secondary antibodies</w:t>
            </w:r>
          </w:p>
        </w:tc>
      </w:tr>
      <w:tr w:rsidR="003C245F" w:rsidRPr="0087195C" w14:paraId="78CB2E7D" w14:textId="77777777" w:rsidTr="00E93207">
        <w:tc>
          <w:tcPr>
            <w:tcW w:w="2405" w:type="dxa"/>
          </w:tcPr>
          <w:p w14:paraId="1AEB2093" w14:textId="77777777" w:rsidR="003C245F" w:rsidRPr="0087195C" w:rsidRDefault="003C245F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Anti-rabbit HRP</w:t>
            </w:r>
          </w:p>
        </w:tc>
        <w:tc>
          <w:tcPr>
            <w:tcW w:w="2835" w:type="dxa"/>
          </w:tcPr>
          <w:p w14:paraId="494D685D" w14:textId="77777777" w:rsidR="003C245F" w:rsidRPr="0087195C" w:rsidRDefault="003C245F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Bio-Rad</w:t>
            </w:r>
          </w:p>
        </w:tc>
        <w:tc>
          <w:tcPr>
            <w:tcW w:w="1559" w:type="dxa"/>
          </w:tcPr>
          <w:p w14:paraId="39A9A422" w14:textId="77777777" w:rsidR="003C245F" w:rsidRPr="0087195C" w:rsidRDefault="003C245F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706515</w:t>
            </w:r>
          </w:p>
        </w:tc>
        <w:tc>
          <w:tcPr>
            <w:tcW w:w="1695" w:type="dxa"/>
          </w:tcPr>
          <w:p w14:paraId="3C0A78DB" w14:textId="5332A931" w:rsidR="003C245F" w:rsidRPr="0087195C" w:rsidRDefault="003C245F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</w:t>
            </w:r>
            <w:r w:rsidR="008F16C0" w:rsidRPr="0087195C">
              <w:rPr>
                <w:rFonts w:ascii="Times New Roman" w:hAnsi="Times New Roman" w:cs="Times New Roman"/>
                <w:szCs w:val="21"/>
              </w:rPr>
              <w:t>1</w:t>
            </w:r>
            <w:r w:rsidRPr="0087195C">
              <w:rPr>
                <w:rFonts w:ascii="Times New Roman" w:hAnsi="Times New Roman" w:cs="Times New Roman"/>
                <w:szCs w:val="21"/>
              </w:rPr>
              <w:t>000</w:t>
            </w:r>
            <w:r w:rsidR="008F16C0" w:rsidRPr="0087195C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8F16C0" w:rsidRPr="0087195C" w14:paraId="4835A7BD" w14:textId="77777777" w:rsidTr="00E93207">
        <w:tc>
          <w:tcPr>
            <w:tcW w:w="2405" w:type="dxa"/>
          </w:tcPr>
          <w:p w14:paraId="25C375CF" w14:textId="77777777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Anti-mouse HRP</w:t>
            </w:r>
          </w:p>
        </w:tc>
        <w:tc>
          <w:tcPr>
            <w:tcW w:w="2835" w:type="dxa"/>
          </w:tcPr>
          <w:p w14:paraId="568B5E8A" w14:textId="77777777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Bio-Rad</w:t>
            </w:r>
          </w:p>
        </w:tc>
        <w:tc>
          <w:tcPr>
            <w:tcW w:w="1559" w:type="dxa"/>
          </w:tcPr>
          <w:p w14:paraId="3BB6B3E4" w14:textId="77777777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706516</w:t>
            </w:r>
          </w:p>
        </w:tc>
        <w:tc>
          <w:tcPr>
            <w:tcW w:w="1695" w:type="dxa"/>
          </w:tcPr>
          <w:p w14:paraId="6B2010E9" w14:textId="21FAA88B" w:rsidR="008F16C0" w:rsidRPr="0087195C" w:rsidRDefault="008F16C0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szCs w:val="21"/>
              </w:rPr>
              <w:t>1/10000</w:t>
            </w:r>
          </w:p>
        </w:tc>
      </w:tr>
    </w:tbl>
    <w:p w14:paraId="0746790A" w14:textId="77777777" w:rsidR="00B35714" w:rsidRPr="0087195C" w:rsidRDefault="00B35714" w:rsidP="00D65A6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1A550FAF" w14:textId="0B5EDA98" w:rsidR="00F70D75" w:rsidRPr="0087195C" w:rsidRDefault="005F0E74" w:rsidP="00D65A6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7195C">
        <w:rPr>
          <w:rFonts w:ascii="Times New Roman" w:hAnsi="Times New Roman" w:cs="Times New Roman"/>
          <w:b/>
          <w:bCs/>
          <w:sz w:val="21"/>
          <w:szCs w:val="21"/>
        </w:rPr>
        <w:t>Supplementary Table 3</w:t>
      </w:r>
      <w:r w:rsidR="00F40EA4" w:rsidRPr="0087195C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7195C">
        <w:rPr>
          <w:rFonts w:ascii="Times New Roman" w:hAnsi="Times New Roman" w:cs="Times New Roman"/>
          <w:b/>
          <w:bCs/>
          <w:sz w:val="21"/>
          <w:szCs w:val="21"/>
        </w:rPr>
        <w:t>List of prim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4123"/>
        <w:gridCol w:w="3695"/>
      </w:tblGrid>
      <w:tr w:rsidR="00336960" w:rsidRPr="0087195C" w14:paraId="44987289" w14:textId="77777777" w:rsidTr="00476791">
        <w:tc>
          <w:tcPr>
            <w:tcW w:w="870" w:type="dxa"/>
            <w:shd w:val="clear" w:color="auto" w:fill="D9D9D9" w:themeFill="background1" w:themeFillShade="D9"/>
          </w:tcPr>
          <w:p w14:paraId="4C4766CC" w14:textId="77777777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4123" w:type="dxa"/>
            <w:shd w:val="clear" w:color="auto" w:fill="D9D9D9" w:themeFill="background1" w:themeFillShade="D9"/>
          </w:tcPr>
          <w:p w14:paraId="6A3F6FC2" w14:textId="0E9D6BAB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Forward primer (5′-3′)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1EAF428A" w14:textId="5BB4060D" w:rsidR="00F70D75" w:rsidRPr="0087195C" w:rsidRDefault="005F0E74" w:rsidP="00D65A6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7195C">
              <w:rPr>
                <w:rFonts w:ascii="Times New Roman" w:hAnsi="Times New Roman" w:cs="Times New Roman"/>
                <w:b/>
                <w:bCs/>
                <w:szCs w:val="21"/>
              </w:rPr>
              <w:t>Reverse primer (5′-3′)</w:t>
            </w:r>
          </w:p>
        </w:tc>
      </w:tr>
      <w:tr w:rsidR="00476791" w:rsidRPr="0087195C" w14:paraId="3B544BF8" w14:textId="77777777" w:rsidTr="00476791">
        <w:tc>
          <w:tcPr>
            <w:tcW w:w="870" w:type="dxa"/>
            <w:vAlign w:val="center"/>
          </w:tcPr>
          <w:p w14:paraId="276ED9C6" w14:textId="5181A7A4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MET</w:t>
            </w:r>
          </w:p>
        </w:tc>
        <w:tc>
          <w:tcPr>
            <w:tcW w:w="4123" w:type="dxa"/>
            <w:vAlign w:val="center"/>
          </w:tcPr>
          <w:p w14:paraId="62A538E6" w14:textId="571445DE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GCATTTTTACGGACCCAATC</w:t>
            </w:r>
          </w:p>
        </w:tc>
        <w:tc>
          <w:tcPr>
            <w:tcW w:w="3695" w:type="dxa"/>
            <w:vAlign w:val="center"/>
          </w:tcPr>
          <w:p w14:paraId="7784C3B1" w14:textId="26D60190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TGTTCGATATTCATCACGGC</w:t>
            </w:r>
          </w:p>
        </w:tc>
      </w:tr>
      <w:tr w:rsidR="00476791" w:rsidRPr="0087195C" w14:paraId="7EBAFFDE" w14:textId="77777777" w:rsidTr="00476791">
        <w:tc>
          <w:tcPr>
            <w:tcW w:w="870" w:type="dxa"/>
            <w:vAlign w:val="center"/>
          </w:tcPr>
          <w:p w14:paraId="2BF34DE0" w14:textId="4C95C0E5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HGF</w:t>
            </w:r>
          </w:p>
        </w:tc>
        <w:tc>
          <w:tcPr>
            <w:tcW w:w="4123" w:type="dxa"/>
            <w:vAlign w:val="center"/>
          </w:tcPr>
          <w:p w14:paraId="2FFF499E" w14:textId="6BB865A5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ACTGCAGACCAATGTGCTAATAGA</w:t>
            </w:r>
          </w:p>
        </w:tc>
        <w:tc>
          <w:tcPr>
            <w:tcW w:w="3695" w:type="dxa"/>
            <w:vAlign w:val="center"/>
          </w:tcPr>
          <w:p w14:paraId="6FB7F18F" w14:textId="210C0F97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TGCTATTGAAGGGGAACCAG</w:t>
            </w:r>
          </w:p>
        </w:tc>
      </w:tr>
      <w:tr w:rsidR="00476791" w:rsidRPr="008F16C0" w14:paraId="08DC1516" w14:textId="77777777" w:rsidTr="00476791">
        <w:tc>
          <w:tcPr>
            <w:tcW w:w="870" w:type="dxa"/>
            <w:vAlign w:val="center"/>
          </w:tcPr>
          <w:p w14:paraId="66F6F0D7" w14:textId="4192A6CC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7195C">
              <w:rPr>
                <w:rFonts w:ascii="Times New Roman" w:hAnsi="Times New Roman" w:cs="Times New Roman"/>
                <w:i/>
                <w:iCs/>
                <w:color w:val="000000"/>
              </w:rPr>
              <w:t>β-Actin</w:t>
            </w:r>
          </w:p>
        </w:tc>
        <w:tc>
          <w:tcPr>
            <w:tcW w:w="4123" w:type="dxa"/>
            <w:vAlign w:val="center"/>
          </w:tcPr>
          <w:p w14:paraId="2A82586D" w14:textId="08E9F5AA" w:rsidR="00476791" w:rsidRPr="0087195C" w:rsidRDefault="00476791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CCCTGGAGAAGAGCTACGAG</w:t>
            </w:r>
          </w:p>
        </w:tc>
        <w:tc>
          <w:tcPr>
            <w:tcW w:w="3695" w:type="dxa"/>
            <w:vAlign w:val="center"/>
          </w:tcPr>
          <w:p w14:paraId="65870BC9" w14:textId="290ED022" w:rsidR="00476791" w:rsidRPr="00476791" w:rsidRDefault="00476791" w:rsidP="00D65A64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87195C">
              <w:rPr>
                <w:rFonts w:ascii="Times New Roman" w:hAnsi="Times New Roman" w:cs="Times New Roman"/>
                <w:color w:val="000000"/>
              </w:rPr>
              <w:t>TGAAGGTAGTTTCGTGGATGC</w:t>
            </w:r>
          </w:p>
        </w:tc>
      </w:tr>
    </w:tbl>
    <w:p w14:paraId="6150958A" w14:textId="77777777" w:rsidR="00F70D75" w:rsidRPr="008F16C0" w:rsidRDefault="00F70D75" w:rsidP="00D65A6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sectPr w:rsidR="00F70D75" w:rsidRPr="008F16C0" w:rsidSect="00B8531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5EC5" w14:textId="77777777" w:rsidR="00257B01" w:rsidRDefault="00257B01" w:rsidP="00667F95">
      <w:pPr>
        <w:spacing w:after="0" w:line="240" w:lineRule="auto"/>
      </w:pPr>
      <w:r>
        <w:separator/>
      </w:r>
    </w:p>
  </w:endnote>
  <w:endnote w:type="continuationSeparator" w:id="0">
    <w:p w14:paraId="2D5D062A" w14:textId="77777777" w:rsidR="00257B01" w:rsidRDefault="00257B01" w:rsidP="0066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C879" w14:textId="77777777" w:rsidR="00257B01" w:rsidRDefault="00257B01" w:rsidP="00667F95">
      <w:pPr>
        <w:spacing w:after="0" w:line="240" w:lineRule="auto"/>
      </w:pPr>
      <w:r>
        <w:separator/>
      </w:r>
    </w:p>
  </w:footnote>
  <w:footnote w:type="continuationSeparator" w:id="0">
    <w:p w14:paraId="265864DF" w14:textId="77777777" w:rsidR="00257B01" w:rsidRDefault="00257B01" w:rsidP="0066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B7E40"/>
    <w:multiLevelType w:val="hybridMultilevel"/>
    <w:tmpl w:val="5C8CBDA0"/>
    <w:lvl w:ilvl="0" w:tplc="1802607C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6EC0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A3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2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6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4E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02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EC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75"/>
    <w:rsid w:val="000107D4"/>
    <w:rsid w:val="000110F0"/>
    <w:rsid w:val="000209D1"/>
    <w:rsid w:val="00024760"/>
    <w:rsid w:val="00032FE4"/>
    <w:rsid w:val="000365FD"/>
    <w:rsid w:val="00062DF4"/>
    <w:rsid w:val="00080322"/>
    <w:rsid w:val="00096B59"/>
    <w:rsid w:val="000A2BE3"/>
    <w:rsid w:val="000B3AD6"/>
    <w:rsid w:val="000D1F28"/>
    <w:rsid w:val="000E0FEF"/>
    <w:rsid w:val="000E3685"/>
    <w:rsid w:val="001067B8"/>
    <w:rsid w:val="001330DE"/>
    <w:rsid w:val="00133FFD"/>
    <w:rsid w:val="00151992"/>
    <w:rsid w:val="001559D3"/>
    <w:rsid w:val="00184E61"/>
    <w:rsid w:val="001851B5"/>
    <w:rsid w:val="0019231A"/>
    <w:rsid w:val="001B05BD"/>
    <w:rsid w:val="001D53EA"/>
    <w:rsid w:val="001D6BED"/>
    <w:rsid w:val="001F4464"/>
    <w:rsid w:val="001F4922"/>
    <w:rsid w:val="00212F32"/>
    <w:rsid w:val="00216154"/>
    <w:rsid w:val="0022136C"/>
    <w:rsid w:val="002317A7"/>
    <w:rsid w:val="002334C8"/>
    <w:rsid w:val="002441AC"/>
    <w:rsid w:val="00252B7F"/>
    <w:rsid w:val="00257B01"/>
    <w:rsid w:val="002833DD"/>
    <w:rsid w:val="00284530"/>
    <w:rsid w:val="002A7ECD"/>
    <w:rsid w:val="002C305B"/>
    <w:rsid w:val="002D143E"/>
    <w:rsid w:val="002E4421"/>
    <w:rsid w:val="003007BE"/>
    <w:rsid w:val="00303AF7"/>
    <w:rsid w:val="00335510"/>
    <w:rsid w:val="00336960"/>
    <w:rsid w:val="0034218A"/>
    <w:rsid w:val="00352B7C"/>
    <w:rsid w:val="00362C3B"/>
    <w:rsid w:val="00373957"/>
    <w:rsid w:val="003876FC"/>
    <w:rsid w:val="003C245F"/>
    <w:rsid w:val="003D0DF4"/>
    <w:rsid w:val="003F3A2E"/>
    <w:rsid w:val="00405591"/>
    <w:rsid w:val="004148AA"/>
    <w:rsid w:val="004255A8"/>
    <w:rsid w:val="00430086"/>
    <w:rsid w:val="004306DE"/>
    <w:rsid w:val="00430C7E"/>
    <w:rsid w:val="00440BD8"/>
    <w:rsid w:val="00456711"/>
    <w:rsid w:val="00476791"/>
    <w:rsid w:val="00494BF1"/>
    <w:rsid w:val="004A5C86"/>
    <w:rsid w:val="004C0DC2"/>
    <w:rsid w:val="004D18F6"/>
    <w:rsid w:val="004E0986"/>
    <w:rsid w:val="004E2ECE"/>
    <w:rsid w:val="004E3487"/>
    <w:rsid w:val="004E474B"/>
    <w:rsid w:val="00510DEE"/>
    <w:rsid w:val="00511552"/>
    <w:rsid w:val="00511649"/>
    <w:rsid w:val="00537489"/>
    <w:rsid w:val="0057002E"/>
    <w:rsid w:val="00596E4E"/>
    <w:rsid w:val="005A1FD0"/>
    <w:rsid w:val="005F0E74"/>
    <w:rsid w:val="00661F29"/>
    <w:rsid w:val="00667F95"/>
    <w:rsid w:val="0067115E"/>
    <w:rsid w:val="00674A5B"/>
    <w:rsid w:val="00676C68"/>
    <w:rsid w:val="00681837"/>
    <w:rsid w:val="00684363"/>
    <w:rsid w:val="00684541"/>
    <w:rsid w:val="007027A6"/>
    <w:rsid w:val="0071217E"/>
    <w:rsid w:val="00721F7F"/>
    <w:rsid w:val="00731AC1"/>
    <w:rsid w:val="007425BC"/>
    <w:rsid w:val="007577C4"/>
    <w:rsid w:val="00757C73"/>
    <w:rsid w:val="007646B2"/>
    <w:rsid w:val="00767805"/>
    <w:rsid w:val="00791C2C"/>
    <w:rsid w:val="007928CD"/>
    <w:rsid w:val="007957D6"/>
    <w:rsid w:val="007A3281"/>
    <w:rsid w:val="007A5A98"/>
    <w:rsid w:val="007C3CF0"/>
    <w:rsid w:val="007D0CF5"/>
    <w:rsid w:val="007E6BC9"/>
    <w:rsid w:val="007F0EA7"/>
    <w:rsid w:val="007F617E"/>
    <w:rsid w:val="0081656B"/>
    <w:rsid w:val="00823F59"/>
    <w:rsid w:val="0083100B"/>
    <w:rsid w:val="00837923"/>
    <w:rsid w:val="00846C34"/>
    <w:rsid w:val="00863DE4"/>
    <w:rsid w:val="0087195C"/>
    <w:rsid w:val="00874424"/>
    <w:rsid w:val="00886B5D"/>
    <w:rsid w:val="008D7464"/>
    <w:rsid w:val="008E61CE"/>
    <w:rsid w:val="008E652B"/>
    <w:rsid w:val="008E76D7"/>
    <w:rsid w:val="008F16C0"/>
    <w:rsid w:val="00926A60"/>
    <w:rsid w:val="009424EF"/>
    <w:rsid w:val="009427E0"/>
    <w:rsid w:val="00957560"/>
    <w:rsid w:val="00957FB1"/>
    <w:rsid w:val="00960863"/>
    <w:rsid w:val="00971C8E"/>
    <w:rsid w:val="009730BE"/>
    <w:rsid w:val="009A654F"/>
    <w:rsid w:val="009B363E"/>
    <w:rsid w:val="009B77DE"/>
    <w:rsid w:val="009C3BD7"/>
    <w:rsid w:val="009C44A3"/>
    <w:rsid w:val="009F3E9C"/>
    <w:rsid w:val="00A054D2"/>
    <w:rsid w:val="00A1687D"/>
    <w:rsid w:val="00A477FA"/>
    <w:rsid w:val="00A55E6B"/>
    <w:rsid w:val="00A655A9"/>
    <w:rsid w:val="00A749C5"/>
    <w:rsid w:val="00A75788"/>
    <w:rsid w:val="00A859AD"/>
    <w:rsid w:val="00A92383"/>
    <w:rsid w:val="00AF5F6D"/>
    <w:rsid w:val="00B07965"/>
    <w:rsid w:val="00B2777A"/>
    <w:rsid w:val="00B30D04"/>
    <w:rsid w:val="00B31C5A"/>
    <w:rsid w:val="00B35714"/>
    <w:rsid w:val="00B37452"/>
    <w:rsid w:val="00B44D77"/>
    <w:rsid w:val="00B450A1"/>
    <w:rsid w:val="00B67C00"/>
    <w:rsid w:val="00B73AC3"/>
    <w:rsid w:val="00B84066"/>
    <w:rsid w:val="00B85313"/>
    <w:rsid w:val="00BB3953"/>
    <w:rsid w:val="00BD43D0"/>
    <w:rsid w:val="00BD452F"/>
    <w:rsid w:val="00C12D7C"/>
    <w:rsid w:val="00C242C7"/>
    <w:rsid w:val="00C362EB"/>
    <w:rsid w:val="00C4507B"/>
    <w:rsid w:val="00C458F2"/>
    <w:rsid w:val="00C47F4C"/>
    <w:rsid w:val="00C66529"/>
    <w:rsid w:val="00C8428E"/>
    <w:rsid w:val="00CD6754"/>
    <w:rsid w:val="00CF5F90"/>
    <w:rsid w:val="00D12F6A"/>
    <w:rsid w:val="00D2167F"/>
    <w:rsid w:val="00D2745E"/>
    <w:rsid w:val="00D364A2"/>
    <w:rsid w:val="00D56913"/>
    <w:rsid w:val="00D65A64"/>
    <w:rsid w:val="00D75F87"/>
    <w:rsid w:val="00D76239"/>
    <w:rsid w:val="00D84623"/>
    <w:rsid w:val="00DC58C8"/>
    <w:rsid w:val="00DD4934"/>
    <w:rsid w:val="00DF021E"/>
    <w:rsid w:val="00DF5D66"/>
    <w:rsid w:val="00E07C41"/>
    <w:rsid w:val="00E211F4"/>
    <w:rsid w:val="00E24DF4"/>
    <w:rsid w:val="00E272E3"/>
    <w:rsid w:val="00E6575E"/>
    <w:rsid w:val="00E93207"/>
    <w:rsid w:val="00E97A49"/>
    <w:rsid w:val="00EA783F"/>
    <w:rsid w:val="00EE5228"/>
    <w:rsid w:val="00EF43EF"/>
    <w:rsid w:val="00F23D31"/>
    <w:rsid w:val="00F33AD2"/>
    <w:rsid w:val="00F35B99"/>
    <w:rsid w:val="00F40EA4"/>
    <w:rsid w:val="00F42CA9"/>
    <w:rsid w:val="00F570C3"/>
    <w:rsid w:val="00F64C71"/>
    <w:rsid w:val="00F677F0"/>
    <w:rsid w:val="00F67BBB"/>
    <w:rsid w:val="00F70D75"/>
    <w:rsid w:val="00F76230"/>
    <w:rsid w:val="00F77E06"/>
    <w:rsid w:val="00F86991"/>
    <w:rsid w:val="00F908FB"/>
    <w:rsid w:val="00F9174A"/>
    <w:rsid w:val="00FA396F"/>
    <w:rsid w:val="00FE45DE"/>
    <w:rsid w:val="00FE6BD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6200"/>
  <w15:chartTrackingRefBased/>
  <w15:docId w15:val="{39B58666-04B1-4E01-8659-82FA1CB5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0D7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20">
    <w:name w:val="見出し 2 (文字)"/>
    <w:basedOn w:val="a0"/>
    <w:link w:val="2"/>
    <w:uiPriority w:val="9"/>
    <w:semiHidden/>
    <w:rsid w:val="00F70D7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30">
    <w:name w:val="見出し 3 (文字)"/>
    <w:basedOn w:val="a0"/>
    <w:link w:val="3"/>
    <w:uiPriority w:val="9"/>
    <w:semiHidden/>
    <w:rsid w:val="00F70D7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F70D7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F70D75"/>
    <w:rPr>
      <w:rFonts w:eastAsiaTheme="majorEastAsia" w:cstheme="majorBidi"/>
      <w:color w:val="0F4761" w:themeColor="accent1" w:themeShade="BF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F70D7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F70D75"/>
    <w:rPr>
      <w:rFonts w:eastAsiaTheme="majorEastAsia" w:cstheme="majorBidi"/>
      <w:color w:val="595959" w:themeColor="text1" w:themeTint="A6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F70D7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F70D75"/>
    <w:rPr>
      <w:rFonts w:eastAsiaTheme="majorEastAsia" w:cstheme="majorBidi"/>
      <w:color w:val="272727" w:themeColor="text1" w:themeTint="D8"/>
      <w:lang w:val="en-GB"/>
    </w:rPr>
  </w:style>
  <w:style w:type="paragraph" w:styleId="a3">
    <w:name w:val="Title"/>
    <w:basedOn w:val="a"/>
    <w:next w:val="a"/>
    <w:link w:val="a4"/>
    <w:uiPriority w:val="10"/>
    <w:qFormat/>
    <w:rsid w:val="00F7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0D7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F70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0D7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F70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0D75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F70D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0D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0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0D75"/>
    <w:rPr>
      <w:i/>
      <w:iCs/>
      <w:color w:val="0F4761" w:themeColor="accent1" w:themeShade="BF"/>
      <w:lang w:val="en-GB"/>
    </w:rPr>
  </w:style>
  <w:style w:type="character" w:styleId="24">
    <w:name w:val="Intense Reference"/>
    <w:basedOn w:val="a0"/>
    <w:uiPriority w:val="32"/>
    <w:qFormat/>
    <w:rsid w:val="00F70D7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70D75"/>
    <w:pPr>
      <w:spacing w:after="0" w:line="240" w:lineRule="auto"/>
    </w:pPr>
    <w:rPr>
      <w:sz w:val="21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70D75"/>
    <w:pPr>
      <w:spacing w:after="0" w:line="240" w:lineRule="auto"/>
    </w:pPr>
    <w:rPr>
      <w:lang w:val="en-GB"/>
    </w:rPr>
  </w:style>
  <w:style w:type="character" w:styleId="ac">
    <w:name w:val="annotation reference"/>
    <w:basedOn w:val="a0"/>
    <w:uiPriority w:val="99"/>
    <w:semiHidden/>
    <w:unhideWhenUsed/>
    <w:rsid w:val="00F7623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76230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F762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2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6230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67F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67F95"/>
  </w:style>
  <w:style w:type="paragraph" w:styleId="af3">
    <w:name w:val="footer"/>
    <w:basedOn w:val="a"/>
    <w:link w:val="af4"/>
    <w:uiPriority w:val="99"/>
    <w:unhideWhenUsed/>
    <w:rsid w:val="00667F9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6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70B5-E27C-4F2E-9DDA-FAEEC11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0</Words>
  <Characters>1496</Characters>
  <Application>Microsoft Office Word</Application>
  <DocSecurity>0</DocSecurity>
  <Lines>2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iru Nishita</cp:lastModifiedBy>
  <cp:revision>26</cp:revision>
  <dcterms:created xsi:type="dcterms:W3CDTF">2025-03-21T00:11:00Z</dcterms:created>
  <dcterms:modified xsi:type="dcterms:W3CDTF">2025-03-24T02:15:00Z</dcterms:modified>
</cp:coreProperties>
</file>